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C78" w:rsidRPr="00AE439C" w:rsidRDefault="00AE439C" w:rsidP="00AE439C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27C">
        <w:rPr>
          <w:rFonts w:ascii="Times New Roman" w:hAnsi="Times New Roman" w:cs="Times New Roman"/>
          <w:b/>
          <w:noProof/>
          <w:color w:val="1F284C"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033C5381" wp14:editId="3C5C2D3E">
            <wp:simplePos x="0" y="0"/>
            <wp:positionH relativeFrom="margin">
              <wp:posOffset>-87630</wp:posOffset>
            </wp:positionH>
            <wp:positionV relativeFrom="paragraph">
              <wp:posOffset>-181610</wp:posOffset>
            </wp:positionV>
            <wp:extent cx="1002030" cy="1007745"/>
            <wp:effectExtent l="0" t="0" r="7620" b="190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C78" w:rsidRPr="0059527C">
        <w:rPr>
          <w:rFonts w:ascii="Times New Roman" w:hAnsi="Times New Roman" w:cs="Times New Roman"/>
          <w:b/>
          <w:color w:val="1F284C"/>
          <w:sz w:val="24"/>
          <w:szCs w:val="24"/>
        </w:rPr>
        <w:t>T.C.</w:t>
      </w:r>
    </w:p>
    <w:p w:rsidR="00340C78" w:rsidRPr="0059527C" w:rsidRDefault="00340C78" w:rsidP="003754B0">
      <w:pPr>
        <w:pStyle w:val="stBilgi"/>
        <w:spacing w:line="288" w:lineRule="auto"/>
        <w:ind w:firstLine="6"/>
        <w:jc w:val="center"/>
        <w:rPr>
          <w:rFonts w:ascii="Times New Roman" w:hAnsi="Times New Roman" w:cs="Times New Roman"/>
          <w:b/>
          <w:color w:val="1F284C"/>
          <w:sz w:val="24"/>
          <w:szCs w:val="24"/>
        </w:rPr>
      </w:pPr>
      <w:r w:rsidRPr="0059527C">
        <w:rPr>
          <w:rFonts w:ascii="Times New Roman" w:hAnsi="Times New Roman" w:cs="Times New Roman"/>
          <w:b/>
          <w:color w:val="1F284C"/>
          <w:sz w:val="24"/>
          <w:szCs w:val="24"/>
        </w:rPr>
        <w:t>İSTANBUL GELİŞİM ÜNİVERSİTESİ REKTÖRLÜĞÜ</w:t>
      </w:r>
    </w:p>
    <w:p w:rsidR="00573619" w:rsidRDefault="00397D30" w:rsidP="003754B0">
      <w:pPr>
        <w:spacing w:after="0" w:line="288" w:lineRule="auto"/>
        <w:jc w:val="center"/>
        <w:rPr>
          <w:rFonts w:ascii="Times New Roman" w:hAnsi="Times New Roman" w:cs="Times New Roman"/>
          <w:b/>
          <w:color w:val="1F284C"/>
          <w:sz w:val="24"/>
          <w:szCs w:val="24"/>
        </w:rPr>
      </w:pPr>
      <w:r>
        <w:rPr>
          <w:rFonts w:ascii="Times New Roman" w:hAnsi="Times New Roman" w:cs="Times New Roman"/>
          <w:b/>
          <w:color w:val="1F284C"/>
          <w:sz w:val="24"/>
          <w:szCs w:val="24"/>
        </w:rPr>
        <w:t>Laboratuvar Koordinatörlüğü</w:t>
      </w:r>
    </w:p>
    <w:p w:rsidR="00397D30" w:rsidRPr="00257868" w:rsidRDefault="00397D30" w:rsidP="003754B0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1F284C"/>
          <w:sz w:val="20"/>
          <w:szCs w:val="24"/>
        </w:rPr>
      </w:pPr>
      <w:r w:rsidRPr="00257868">
        <w:rPr>
          <w:rFonts w:ascii="Times New Roman" w:hAnsi="Times New Roman" w:cs="Times New Roman"/>
          <w:b/>
          <w:i/>
          <w:color w:val="1F284C"/>
          <w:sz w:val="20"/>
          <w:szCs w:val="24"/>
        </w:rPr>
        <w:t>(Laboratory Coordinatorship)</w:t>
      </w:r>
    </w:p>
    <w:p w:rsidR="00397D30" w:rsidRDefault="00397D30" w:rsidP="003754B0">
      <w:pPr>
        <w:spacing w:after="0" w:line="288" w:lineRule="auto"/>
        <w:jc w:val="center"/>
        <w:rPr>
          <w:rFonts w:ascii="Times New Roman" w:hAnsi="Times New Roman" w:cs="Times New Roman"/>
          <w:b/>
          <w:color w:val="1F284C"/>
          <w:sz w:val="24"/>
          <w:szCs w:val="24"/>
        </w:rPr>
      </w:pPr>
      <w:r>
        <w:rPr>
          <w:rFonts w:ascii="Times New Roman" w:hAnsi="Times New Roman" w:cs="Times New Roman"/>
          <w:b/>
          <w:color w:val="1F284C"/>
          <w:sz w:val="24"/>
          <w:szCs w:val="24"/>
        </w:rPr>
        <w:t>…………………. Laboratuvarı Atık Kodları Formu</w:t>
      </w:r>
    </w:p>
    <w:p w:rsidR="00397D30" w:rsidRPr="00257868" w:rsidRDefault="00397D30" w:rsidP="003754B0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18"/>
        </w:rPr>
      </w:pPr>
      <w:r w:rsidRPr="00257868">
        <w:rPr>
          <w:rFonts w:ascii="Times New Roman" w:hAnsi="Times New Roman" w:cs="Times New Roman"/>
          <w:b/>
          <w:i/>
          <w:color w:val="1F284C"/>
          <w:sz w:val="20"/>
          <w:szCs w:val="24"/>
        </w:rPr>
        <w:t>(…………………. Laboratory Waste Codes Form)</w:t>
      </w:r>
    </w:p>
    <w:p w:rsidR="003754B0" w:rsidRDefault="003754B0" w:rsidP="003754B0">
      <w:pPr>
        <w:spacing w:after="0" w:line="288" w:lineRule="auto"/>
        <w:jc w:val="center"/>
        <w:rPr>
          <w:rFonts w:ascii="Times New Roman" w:hAnsi="Times New Roman" w:cs="Times New Roman"/>
          <w:b/>
          <w:i/>
        </w:rPr>
      </w:pPr>
    </w:p>
    <w:p w:rsidR="003754B0" w:rsidRPr="003754B0" w:rsidRDefault="003754B0" w:rsidP="003754B0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10"/>
        </w:rPr>
      </w:pPr>
    </w:p>
    <w:tbl>
      <w:tblPr>
        <w:tblStyle w:val="TabloKlavuzu"/>
        <w:tblW w:w="2154" w:type="dxa"/>
        <w:tblInd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</w:tblGrid>
      <w:tr w:rsidR="00397D30" w:rsidTr="003754B0">
        <w:trPr>
          <w:trHeight w:val="340"/>
        </w:trPr>
        <w:tc>
          <w:tcPr>
            <w:tcW w:w="2154" w:type="dxa"/>
          </w:tcPr>
          <w:p w:rsidR="00397D30" w:rsidRDefault="00397D30" w:rsidP="00397D3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rih / </w:t>
            </w:r>
            <w:r w:rsidRPr="00257868">
              <w:rPr>
                <w:rFonts w:ascii="Times New Roman" w:hAnsi="Times New Roman" w:cs="Times New Roman"/>
                <w:i/>
              </w:rPr>
              <w:t>Date</w:t>
            </w:r>
          </w:p>
        </w:tc>
      </w:tr>
      <w:tr w:rsidR="00397D30" w:rsidTr="003754B0">
        <w:trPr>
          <w:trHeight w:val="340"/>
        </w:trPr>
        <w:tc>
          <w:tcPr>
            <w:tcW w:w="2154" w:type="dxa"/>
          </w:tcPr>
          <w:p w:rsidR="00397D30" w:rsidRPr="00397D30" w:rsidRDefault="00946C27" w:rsidP="00252384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 / …… / ……</w:t>
            </w:r>
          </w:p>
        </w:tc>
      </w:tr>
    </w:tbl>
    <w:p w:rsidR="002A27D2" w:rsidRPr="003754B0" w:rsidRDefault="002A27D2" w:rsidP="00ED6DA2">
      <w:p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075"/>
        <w:gridCol w:w="2053"/>
        <w:gridCol w:w="2054"/>
        <w:gridCol w:w="1860"/>
        <w:gridCol w:w="2152"/>
      </w:tblGrid>
      <w:tr w:rsidR="00397D30" w:rsidRPr="002A27D2" w:rsidTr="00946C27">
        <w:trPr>
          <w:trHeight w:val="1077"/>
          <w:jc w:val="center"/>
        </w:trPr>
        <w:tc>
          <w:tcPr>
            <w:tcW w:w="2075" w:type="dxa"/>
            <w:shd w:val="clear" w:color="auto" w:fill="D9E2F3" w:themeFill="accent5" w:themeFillTint="33"/>
            <w:vAlign w:val="center"/>
          </w:tcPr>
          <w:p w:rsidR="00397D30" w:rsidRDefault="00397D30" w:rsidP="002A27D2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ra No</w:t>
            </w:r>
          </w:p>
          <w:p w:rsidR="00397D30" w:rsidRPr="00946C27" w:rsidRDefault="00397D30" w:rsidP="002A27D2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46C27">
              <w:rPr>
                <w:rFonts w:ascii="Times New Roman" w:hAnsi="Times New Roman" w:cs="Times New Roman"/>
                <w:bCs/>
                <w:i/>
              </w:rPr>
              <w:t>(Order)</w:t>
            </w:r>
          </w:p>
        </w:tc>
        <w:tc>
          <w:tcPr>
            <w:tcW w:w="2053" w:type="dxa"/>
            <w:shd w:val="clear" w:color="auto" w:fill="D9E2F3" w:themeFill="accent5" w:themeFillTint="33"/>
            <w:vAlign w:val="center"/>
          </w:tcPr>
          <w:p w:rsidR="00397D30" w:rsidRDefault="00397D30" w:rsidP="002A27D2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tık Kodu</w:t>
            </w:r>
          </w:p>
          <w:p w:rsidR="00397D30" w:rsidRPr="00946C27" w:rsidRDefault="00397D30" w:rsidP="002A27D2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46C27">
              <w:rPr>
                <w:rFonts w:ascii="Times New Roman" w:hAnsi="Times New Roman" w:cs="Times New Roman"/>
                <w:bCs/>
                <w:i/>
              </w:rPr>
              <w:t>(Waste Code)</w:t>
            </w:r>
          </w:p>
        </w:tc>
        <w:tc>
          <w:tcPr>
            <w:tcW w:w="2054" w:type="dxa"/>
            <w:shd w:val="clear" w:color="auto" w:fill="D9E2F3" w:themeFill="accent5" w:themeFillTint="33"/>
            <w:vAlign w:val="center"/>
          </w:tcPr>
          <w:p w:rsidR="00397D30" w:rsidRDefault="00397D30" w:rsidP="002A27D2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tık Cinsi</w:t>
            </w:r>
          </w:p>
          <w:p w:rsidR="00397D30" w:rsidRPr="00946C27" w:rsidRDefault="00397D30" w:rsidP="002A27D2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46C27">
              <w:rPr>
                <w:rFonts w:ascii="Times New Roman" w:hAnsi="Times New Roman" w:cs="Times New Roman"/>
                <w:bCs/>
                <w:i/>
              </w:rPr>
              <w:t>(Waste Type)</w:t>
            </w:r>
          </w:p>
        </w:tc>
        <w:tc>
          <w:tcPr>
            <w:tcW w:w="1860" w:type="dxa"/>
            <w:shd w:val="clear" w:color="auto" w:fill="D9E2F3" w:themeFill="accent5" w:themeFillTint="33"/>
            <w:vAlign w:val="center"/>
          </w:tcPr>
          <w:p w:rsidR="00397D30" w:rsidRDefault="00397D30" w:rsidP="00397D30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ktar</w:t>
            </w:r>
          </w:p>
          <w:p w:rsidR="00397D30" w:rsidRPr="00946C27" w:rsidRDefault="00397D30" w:rsidP="00397D30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46C27">
              <w:rPr>
                <w:rFonts w:ascii="Times New Roman" w:hAnsi="Times New Roman" w:cs="Times New Roman"/>
                <w:bCs/>
                <w:i/>
              </w:rPr>
              <w:t>(Quantity)</w:t>
            </w:r>
          </w:p>
        </w:tc>
        <w:tc>
          <w:tcPr>
            <w:tcW w:w="2152" w:type="dxa"/>
            <w:shd w:val="clear" w:color="auto" w:fill="D9E2F3" w:themeFill="accent5" w:themeFillTint="33"/>
            <w:vAlign w:val="center"/>
          </w:tcPr>
          <w:p w:rsidR="00397D30" w:rsidRDefault="00397D30" w:rsidP="002A27D2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k Derecesi</w:t>
            </w:r>
          </w:p>
          <w:p w:rsidR="00397D30" w:rsidRPr="00946C27" w:rsidRDefault="00397D30" w:rsidP="002A27D2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46C27">
              <w:rPr>
                <w:rFonts w:ascii="Times New Roman" w:hAnsi="Times New Roman" w:cs="Times New Roman"/>
                <w:bCs/>
                <w:i/>
              </w:rPr>
              <w:t>(Degree of Risk)</w:t>
            </w:r>
          </w:p>
        </w:tc>
      </w:tr>
      <w:tr w:rsidR="00397D30" w:rsidRPr="002A27D2" w:rsidTr="003754B0">
        <w:trPr>
          <w:trHeight w:val="510"/>
          <w:jc w:val="center"/>
        </w:trPr>
        <w:tc>
          <w:tcPr>
            <w:tcW w:w="2075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3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4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0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2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97D30" w:rsidRPr="002A27D2" w:rsidTr="003754B0">
        <w:trPr>
          <w:trHeight w:val="510"/>
          <w:jc w:val="center"/>
        </w:trPr>
        <w:tc>
          <w:tcPr>
            <w:tcW w:w="2075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3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4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0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2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97D30" w:rsidRPr="002A27D2" w:rsidTr="003754B0">
        <w:trPr>
          <w:trHeight w:val="510"/>
          <w:jc w:val="center"/>
        </w:trPr>
        <w:tc>
          <w:tcPr>
            <w:tcW w:w="2075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3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4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0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2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97D30" w:rsidRPr="002A27D2" w:rsidTr="003754B0">
        <w:trPr>
          <w:trHeight w:val="510"/>
          <w:jc w:val="center"/>
        </w:trPr>
        <w:tc>
          <w:tcPr>
            <w:tcW w:w="2075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3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4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0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2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97D30" w:rsidRPr="002A27D2" w:rsidTr="003754B0">
        <w:trPr>
          <w:trHeight w:val="510"/>
          <w:jc w:val="center"/>
        </w:trPr>
        <w:tc>
          <w:tcPr>
            <w:tcW w:w="2075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3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4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0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2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97D30" w:rsidRPr="002A27D2" w:rsidTr="003754B0">
        <w:trPr>
          <w:trHeight w:val="510"/>
          <w:jc w:val="center"/>
        </w:trPr>
        <w:tc>
          <w:tcPr>
            <w:tcW w:w="2075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3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4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0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2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97D30" w:rsidRPr="002A27D2" w:rsidTr="003754B0">
        <w:trPr>
          <w:trHeight w:val="510"/>
          <w:jc w:val="center"/>
        </w:trPr>
        <w:tc>
          <w:tcPr>
            <w:tcW w:w="2075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3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4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0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2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97D30" w:rsidRPr="002A27D2" w:rsidTr="003754B0">
        <w:trPr>
          <w:trHeight w:val="510"/>
          <w:jc w:val="center"/>
        </w:trPr>
        <w:tc>
          <w:tcPr>
            <w:tcW w:w="2075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3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4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0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2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97D30" w:rsidRPr="002A27D2" w:rsidTr="003754B0">
        <w:trPr>
          <w:trHeight w:val="510"/>
          <w:jc w:val="center"/>
        </w:trPr>
        <w:tc>
          <w:tcPr>
            <w:tcW w:w="2075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3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4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0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2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754B0" w:rsidRPr="002A27D2" w:rsidTr="003754B0">
        <w:trPr>
          <w:trHeight w:val="510"/>
          <w:jc w:val="center"/>
        </w:trPr>
        <w:tc>
          <w:tcPr>
            <w:tcW w:w="2075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3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4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0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2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754B0" w:rsidRPr="002A27D2" w:rsidTr="003754B0">
        <w:trPr>
          <w:trHeight w:val="510"/>
          <w:jc w:val="center"/>
        </w:trPr>
        <w:tc>
          <w:tcPr>
            <w:tcW w:w="2075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3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4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0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2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754B0" w:rsidRPr="002A27D2" w:rsidTr="003754B0">
        <w:trPr>
          <w:trHeight w:val="510"/>
          <w:jc w:val="center"/>
        </w:trPr>
        <w:tc>
          <w:tcPr>
            <w:tcW w:w="2075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3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4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0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2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754B0" w:rsidRPr="002A27D2" w:rsidTr="003754B0">
        <w:trPr>
          <w:trHeight w:val="510"/>
          <w:jc w:val="center"/>
        </w:trPr>
        <w:tc>
          <w:tcPr>
            <w:tcW w:w="2075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3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4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0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2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97D30" w:rsidRPr="002A27D2" w:rsidTr="003754B0">
        <w:trPr>
          <w:trHeight w:val="510"/>
          <w:jc w:val="center"/>
        </w:trPr>
        <w:tc>
          <w:tcPr>
            <w:tcW w:w="2075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3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4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0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2" w:type="dxa"/>
          </w:tcPr>
          <w:p w:rsidR="00397D30" w:rsidRPr="002A27D2" w:rsidRDefault="00397D3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754B0" w:rsidRPr="002A27D2" w:rsidTr="003754B0">
        <w:trPr>
          <w:trHeight w:val="510"/>
          <w:jc w:val="center"/>
        </w:trPr>
        <w:tc>
          <w:tcPr>
            <w:tcW w:w="2075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3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4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0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2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754B0" w:rsidRPr="002A27D2" w:rsidTr="003754B0">
        <w:trPr>
          <w:trHeight w:val="510"/>
          <w:jc w:val="center"/>
        </w:trPr>
        <w:tc>
          <w:tcPr>
            <w:tcW w:w="2075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3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4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0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2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754B0" w:rsidRPr="002A27D2" w:rsidTr="003754B0">
        <w:trPr>
          <w:trHeight w:val="510"/>
          <w:jc w:val="center"/>
        </w:trPr>
        <w:tc>
          <w:tcPr>
            <w:tcW w:w="2075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3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4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0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2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754B0" w:rsidRPr="002A27D2" w:rsidTr="003754B0">
        <w:trPr>
          <w:trHeight w:val="510"/>
          <w:jc w:val="center"/>
        </w:trPr>
        <w:tc>
          <w:tcPr>
            <w:tcW w:w="2075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3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4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0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2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754B0" w:rsidRPr="002A27D2" w:rsidTr="003754B0">
        <w:trPr>
          <w:trHeight w:val="510"/>
          <w:jc w:val="center"/>
        </w:trPr>
        <w:tc>
          <w:tcPr>
            <w:tcW w:w="2075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3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4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0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2" w:type="dxa"/>
          </w:tcPr>
          <w:p w:rsidR="003754B0" w:rsidRPr="002A27D2" w:rsidRDefault="003754B0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46C27" w:rsidRPr="002A27D2" w:rsidTr="003754B0">
        <w:trPr>
          <w:trHeight w:val="510"/>
          <w:jc w:val="center"/>
        </w:trPr>
        <w:tc>
          <w:tcPr>
            <w:tcW w:w="2075" w:type="dxa"/>
          </w:tcPr>
          <w:p w:rsidR="00946C27" w:rsidRPr="002A27D2" w:rsidRDefault="00946C27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3" w:type="dxa"/>
          </w:tcPr>
          <w:p w:rsidR="00946C27" w:rsidRPr="002A27D2" w:rsidRDefault="00946C27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4" w:type="dxa"/>
          </w:tcPr>
          <w:p w:rsidR="00946C27" w:rsidRPr="002A27D2" w:rsidRDefault="00946C27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0" w:type="dxa"/>
          </w:tcPr>
          <w:p w:rsidR="00946C27" w:rsidRPr="002A27D2" w:rsidRDefault="00946C27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2" w:type="dxa"/>
          </w:tcPr>
          <w:p w:rsidR="00946C27" w:rsidRPr="002A27D2" w:rsidRDefault="00946C27" w:rsidP="00ED6DA2">
            <w:pPr>
              <w:tabs>
                <w:tab w:val="left" w:pos="284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2A27D2" w:rsidRPr="002A27D2" w:rsidRDefault="002A27D2" w:rsidP="00ED6DA2">
      <w:p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</w:p>
    <w:sectPr w:rsidR="002A27D2" w:rsidRPr="002A27D2" w:rsidSect="00257868">
      <w:footerReference w:type="default" r:id="rId9"/>
      <w:pgSz w:w="11906" w:h="16838"/>
      <w:pgMar w:top="851" w:right="851" w:bottom="851" w:left="851" w:header="709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CF7" w:rsidRDefault="00D03CF7" w:rsidP="00566D2E">
      <w:pPr>
        <w:spacing w:after="0" w:line="240" w:lineRule="auto"/>
      </w:pPr>
      <w:r>
        <w:separator/>
      </w:r>
    </w:p>
  </w:endnote>
  <w:endnote w:type="continuationSeparator" w:id="0">
    <w:p w:rsidR="00D03CF7" w:rsidRDefault="00D03CF7" w:rsidP="0056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EE5" w:rsidRDefault="00340C78" w:rsidP="00246EE5">
    <w:pPr>
      <w:pStyle w:val="AltBilgi"/>
      <w:tabs>
        <w:tab w:val="clear" w:pos="4536"/>
        <w:tab w:val="clear" w:pos="9072"/>
        <w:tab w:val="center" w:pos="2694"/>
        <w:tab w:val="left" w:pos="5245"/>
      </w:tabs>
    </w:pPr>
    <w:r>
      <w:rPr>
        <w:rFonts w:ascii="Times New Roman" w:hAnsi="Times New Roman" w:cs="Times New Roman"/>
        <w:i/>
        <w:sz w:val="16"/>
        <w:szCs w:val="16"/>
      </w:rPr>
      <w:t>&lt;DOC_KODU&gt;          Yayın Tarihi: &lt;ONAY_TAR&gt;         Revizyon Tarihi: &lt;REV_TARIHI&gt;           Rev.  &lt;REV_NO&gt;</w:t>
    </w:r>
    <w:r w:rsidR="009E1B5C">
      <w:rPr>
        <w:rFonts w:ascii="Times New Roman" w:hAnsi="Times New Roman" w:cs="Times New Roman"/>
        <w:i/>
        <w:sz w:val="16"/>
        <w:szCs w:val="16"/>
      </w:rPr>
      <w:tab/>
    </w:r>
    <w:r w:rsidR="00C67857">
      <w:rPr>
        <w:rFonts w:ascii="Times New Roman" w:hAnsi="Times New Roman" w:cs="Times New Roman"/>
        <w:i/>
        <w:sz w:val="16"/>
        <w:szCs w:val="16"/>
      </w:rPr>
      <w:tab/>
    </w:r>
    <w:r w:rsidR="00C67857">
      <w:rPr>
        <w:rFonts w:ascii="Times New Roman" w:hAnsi="Times New Roman" w:cs="Times New Roman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CF7" w:rsidRDefault="00D03CF7" w:rsidP="00566D2E">
      <w:pPr>
        <w:spacing w:after="0" w:line="240" w:lineRule="auto"/>
      </w:pPr>
      <w:r>
        <w:separator/>
      </w:r>
    </w:p>
  </w:footnote>
  <w:footnote w:type="continuationSeparator" w:id="0">
    <w:p w:rsidR="00D03CF7" w:rsidRDefault="00D03CF7" w:rsidP="00566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E60"/>
    <w:multiLevelType w:val="hybridMultilevel"/>
    <w:tmpl w:val="551EE0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E6D"/>
    <w:multiLevelType w:val="hybridMultilevel"/>
    <w:tmpl w:val="AD0C4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5335"/>
    <w:multiLevelType w:val="hybridMultilevel"/>
    <w:tmpl w:val="932EC3C0"/>
    <w:lvl w:ilvl="0" w:tplc="409C0FC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F284C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CD152CB"/>
    <w:multiLevelType w:val="hybridMultilevel"/>
    <w:tmpl w:val="6CF2F2E6"/>
    <w:lvl w:ilvl="0" w:tplc="2408A44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07F13FB"/>
    <w:multiLevelType w:val="hybridMultilevel"/>
    <w:tmpl w:val="D4E4DD10"/>
    <w:lvl w:ilvl="0" w:tplc="5A060F5E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0BE75C4"/>
    <w:multiLevelType w:val="hybridMultilevel"/>
    <w:tmpl w:val="59EAC012"/>
    <w:lvl w:ilvl="0" w:tplc="041F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5BE517C"/>
    <w:multiLevelType w:val="multilevel"/>
    <w:tmpl w:val="463015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CC0907"/>
    <w:multiLevelType w:val="hybridMultilevel"/>
    <w:tmpl w:val="0DB2B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10134"/>
    <w:multiLevelType w:val="hybridMultilevel"/>
    <w:tmpl w:val="B10A4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F59C3"/>
    <w:multiLevelType w:val="hybridMultilevel"/>
    <w:tmpl w:val="FA0A08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228B4"/>
    <w:multiLevelType w:val="hybridMultilevel"/>
    <w:tmpl w:val="89F04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259F6"/>
    <w:multiLevelType w:val="hybridMultilevel"/>
    <w:tmpl w:val="0B60A5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84FC2"/>
    <w:multiLevelType w:val="hybridMultilevel"/>
    <w:tmpl w:val="B874D92A"/>
    <w:lvl w:ilvl="0" w:tplc="87C40D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938F7"/>
    <w:multiLevelType w:val="hybridMultilevel"/>
    <w:tmpl w:val="2CF2A1BC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8B3F2B"/>
    <w:multiLevelType w:val="hybridMultilevel"/>
    <w:tmpl w:val="82A43B9C"/>
    <w:lvl w:ilvl="0" w:tplc="EE1ADD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04CE5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A37CF"/>
    <w:multiLevelType w:val="hybridMultilevel"/>
    <w:tmpl w:val="78B08190"/>
    <w:lvl w:ilvl="0" w:tplc="041F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46062520"/>
    <w:multiLevelType w:val="hybridMultilevel"/>
    <w:tmpl w:val="3D1CE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25623"/>
    <w:multiLevelType w:val="hybridMultilevel"/>
    <w:tmpl w:val="A4D06EFE"/>
    <w:lvl w:ilvl="0" w:tplc="2FDC50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B5055"/>
    <w:multiLevelType w:val="hybridMultilevel"/>
    <w:tmpl w:val="133C3D70"/>
    <w:lvl w:ilvl="0" w:tplc="041F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9" w15:restartNumberingAfterBreak="0">
    <w:nsid w:val="4D3C3AEF"/>
    <w:multiLevelType w:val="hybridMultilevel"/>
    <w:tmpl w:val="E1C85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B4D15"/>
    <w:multiLevelType w:val="hybridMultilevel"/>
    <w:tmpl w:val="1854B956"/>
    <w:lvl w:ilvl="0" w:tplc="38069A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326BF"/>
    <w:multiLevelType w:val="hybridMultilevel"/>
    <w:tmpl w:val="61440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6677A"/>
    <w:multiLevelType w:val="multilevel"/>
    <w:tmpl w:val="FA8C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B0D4829"/>
    <w:multiLevelType w:val="hybridMultilevel"/>
    <w:tmpl w:val="5D3E8E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B130E"/>
    <w:multiLevelType w:val="hybridMultilevel"/>
    <w:tmpl w:val="699C173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654C9"/>
    <w:multiLevelType w:val="hybridMultilevel"/>
    <w:tmpl w:val="BCA456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00FF4"/>
    <w:multiLevelType w:val="hybridMultilevel"/>
    <w:tmpl w:val="4FF27AA0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B7065BD"/>
    <w:multiLevelType w:val="hybridMultilevel"/>
    <w:tmpl w:val="C04243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710E1"/>
    <w:multiLevelType w:val="hybridMultilevel"/>
    <w:tmpl w:val="F7E013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03C05"/>
    <w:multiLevelType w:val="hybridMultilevel"/>
    <w:tmpl w:val="B6A45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3"/>
  </w:num>
  <w:num w:numId="5">
    <w:abstractNumId w:val="13"/>
  </w:num>
  <w:num w:numId="6">
    <w:abstractNumId w:val="13"/>
  </w:num>
  <w:num w:numId="7">
    <w:abstractNumId w:val="28"/>
  </w:num>
  <w:num w:numId="8">
    <w:abstractNumId w:val="23"/>
  </w:num>
  <w:num w:numId="9">
    <w:abstractNumId w:val="11"/>
  </w:num>
  <w:num w:numId="10">
    <w:abstractNumId w:val="6"/>
  </w:num>
  <w:num w:numId="11">
    <w:abstractNumId w:val="18"/>
  </w:num>
  <w:num w:numId="12">
    <w:abstractNumId w:val="15"/>
  </w:num>
  <w:num w:numId="13">
    <w:abstractNumId w:val="19"/>
  </w:num>
  <w:num w:numId="14">
    <w:abstractNumId w:val="22"/>
  </w:num>
  <w:num w:numId="15">
    <w:abstractNumId w:val="8"/>
  </w:num>
  <w:num w:numId="16">
    <w:abstractNumId w:val="14"/>
  </w:num>
  <w:num w:numId="17">
    <w:abstractNumId w:val="7"/>
  </w:num>
  <w:num w:numId="18">
    <w:abstractNumId w:val="24"/>
  </w:num>
  <w:num w:numId="19">
    <w:abstractNumId w:val="10"/>
  </w:num>
  <w:num w:numId="20">
    <w:abstractNumId w:val="27"/>
  </w:num>
  <w:num w:numId="21">
    <w:abstractNumId w:val="16"/>
  </w:num>
  <w:num w:numId="22">
    <w:abstractNumId w:val="0"/>
  </w:num>
  <w:num w:numId="23">
    <w:abstractNumId w:val="29"/>
  </w:num>
  <w:num w:numId="24">
    <w:abstractNumId w:val="21"/>
  </w:num>
  <w:num w:numId="25">
    <w:abstractNumId w:val="9"/>
  </w:num>
  <w:num w:numId="26">
    <w:abstractNumId w:val="25"/>
  </w:num>
  <w:num w:numId="27">
    <w:abstractNumId w:val="1"/>
  </w:num>
  <w:num w:numId="28">
    <w:abstractNumId w:val="2"/>
  </w:num>
  <w:num w:numId="29">
    <w:abstractNumId w:val="4"/>
  </w:num>
  <w:num w:numId="30">
    <w:abstractNumId w:val="5"/>
  </w:num>
  <w:num w:numId="31">
    <w:abstractNumId w:val="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90"/>
    <w:rsid w:val="00017082"/>
    <w:rsid w:val="00021635"/>
    <w:rsid w:val="0002713B"/>
    <w:rsid w:val="00040952"/>
    <w:rsid w:val="00044B01"/>
    <w:rsid w:val="00082EA0"/>
    <w:rsid w:val="000C1061"/>
    <w:rsid w:val="000F51B1"/>
    <w:rsid w:val="000F78E7"/>
    <w:rsid w:val="00115DD7"/>
    <w:rsid w:val="00117BA0"/>
    <w:rsid w:val="001408B4"/>
    <w:rsid w:val="00147CAA"/>
    <w:rsid w:val="00180A4C"/>
    <w:rsid w:val="001814D6"/>
    <w:rsid w:val="00197786"/>
    <w:rsid w:val="001E19D3"/>
    <w:rsid w:val="001E6C42"/>
    <w:rsid w:val="0021055E"/>
    <w:rsid w:val="00210865"/>
    <w:rsid w:val="00221407"/>
    <w:rsid w:val="0024549D"/>
    <w:rsid w:val="00246EE5"/>
    <w:rsid w:val="00252384"/>
    <w:rsid w:val="00257868"/>
    <w:rsid w:val="00262F29"/>
    <w:rsid w:val="00263752"/>
    <w:rsid w:val="002723C1"/>
    <w:rsid w:val="00282C90"/>
    <w:rsid w:val="002A27D2"/>
    <w:rsid w:val="002A7596"/>
    <w:rsid w:val="002C3AD9"/>
    <w:rsid w:val="002D0252"/>
    <w:rsid w:val="002D1318"/>
    <w:rsid w:val="002E37FA"/>
    <w:rsid w:val="00326BD1"/>
    <w:rsid w:val="00340C78"/>
    <w:rsid w:val="003668A5"/>
    <w:rsid w:val="003754B0"/>
    <w:rsid w:val="00380B6C"/>
    <w:rsid w:val="003845B5"/>
    <w:rsid w:val="0038692F"/>
    <w:rsid w:val="00397D30"/>
    <w:rsid w:val="003A07D1"/>
    <w:rsid w:val="003C05BE"/>
    <w:rsid w:val="003D26FE"/>
    <w:rsid w:val="003E7CB7"/>
    <w:rsid w:val="00403497"/>
    <w:rsid w:val="004253DA"/>
    <w:rsid w:val="00436839"/>
    <w:rsid w:val="00453D16"/>
    <w:rsid w:val="004C7544"/>
    <w:rsid w:val="004D2198"/>
    <w:rsid w:val="004D644B"/>
    <w:rsid w:val="004D722F"/>
    <w:rsid w:val="00501CCA"/>
    <w:rsid w:val="005156EE"/>
    <w:rsid w:val="0055257C"/>
    <w:rsid w:val="00555B78"/>
    <w:rsid w:val="00566D2E"/>
    <w:rsid w:val="00572224"/>
    <w:rsid w:val="00573619"/>
    <w:rsid w:val="00582A65"/>
    <w:rsid w:val="005869A2"/>
    <w:rsid w:val="0059556B"/>
    <w:rsid w:val="005B7D49"/>
    <w:rsid w:val="005C16DC"/>
    <w:rsid w:val="005C6945"/>
    <w:rsid w:val="005C69DA"/>
    <w:rsid w:val="005D5796"/>
    <w:rsid w:val="005E2CAA"/>
    <w:rsid w:val="005E4C21"/>
    <w:rsid w:val="0061447A"/>
    <w:rsid w:val="00621406"/>
    <w:rsid w:val="0062422B"/>
    <w:rsid w:val="0062660A"/>
    <w:rsid w:val="00636BDD"/>
    <w:rsid w:val="00644505"/>
    <w:rsid w:val="00683444"/>
    <w:rsid w:val="006A4163"/>
    <w:rsid w:val="006D0EF0"/>
    <w:rsid w:val="006D7CB2"/>
    <w:rsid w:val="00711AB6"/>
    <w:rsid w:val="007232D8"/>
    <w:rsid w:val="00737CAF"/>
    <w:rsid w:val="00747373"/>
    <w:rsid w:val="007518BB"/>
    <w:rsid w:val="00790FEC"/>
    <w:rsid w:val="00792E50"/>
    <w:rsid w:val="007D5E0D"/>
    <w:rsid w:val="007E7983"/>
    <w:rsid w:val="007E7ECA"/>
    <w:rsid w:val="00812959"/>
    <w:rsid w:val="00817D96"/>
    <w:rsid w:val="008225AB"/>
    <w:rsid w:val="008235A7"/>
    <w:rsid w:val="008304E9"/>
    <w:rsid w:val="0083055B"/>
    <w:rsid w:val="008639E6"/>
    <w:rsid w:val="00873D95"/>
    <w:rsid w:val="00880048"/>
    <w:rsid w:val="008A389F"/>
    <w:rsid w:val="008B4713"/>
    <w:rsid w:val="008C726A"/>
    <w:rsid w:val="008E2BC0"/>
    <w:rsid w:val="008E3075"/>
    <w:rsid w:val="00927189"/>
    <w:rsid w:val="0093448C"/>
    <w:rsid w:val="0093641C"/>
    <w:rsid w:val="00946C27"/>
    <w:rsid w:val="0098225B"/>
    <w:rsid w:val="009845C3"/>
    <w:rsid w:val="00985296"/>
    <w:rsid w:val="009A6858"/>
    <w:rsid w:val="009A7F47"/>
    <w:rsid w:val="009B3006"/>
    <w:rsid w:val="009B3593"/>
    <w:rsid w:val="009E1B5C"/>
    <w:rsid w:val="009E2140"/>
    <w:rsid w:val="009F1C97"/>
    <w:rsid w:val="009F46DF"/>
    <w:rsid w:val="009F61A7"/>
    <w:rsid w:val="00A11F86"/>
    <w:rsid w:val="00A71F53"/>
    <w:rsid w:val="00A77D98"/>
    <w:rsid w:val="00A83F5B"/>
    <w:rsid w:val="00A85FE7"/>
    <w:rsid w:val="00A9121A"/>
    <w:rsid w:val="00AA1450"/>
    <w:rsid w:val="00AA4BB9"/>
    <w:rsid w:val="00AD037C"/>
    <w:rsid w:val="00AE2DD2"/>
    <w:rsid w:val="00AE439C"/>
    <w:rsid w:val="00B25A59"/>
    <w:rsid w:val="00B41429"/>
    <w:rsid w:val="00B91029"/>
    <w:rsid w:val="00BB6B24"/>
    <w:rsid w:val="00BC1FE8"/>
    <w:rsid w:val="00C27760"/>
    <w:rsid w:val="00C37DD1"/>
    <w:rsid w:val="00C423EA"/>
    <w:rsid w:val="00C634DE"/>
    <w:rsid w:val="00C67857"/>
    <w:rsid w:val="00C823F9"/>
    <w:rsid w:val="00C9243B"/>
    <w:rsid w:val="00CC7A72"/>
    <w:rsid w:val="00CF56CD"/>
    <w:rsid w:val="00D03CF7"/>
    <w:rsid w:val="00D048CA"/>
    <w:rsid w:val="00D20F7B"/>
    <w:rsid w:val="00D456F4"/>
    <w:rsid w:val="00D50C5C"/>
    <w:rsid w:val="00D5711B"/>
    <w:rsid w:val="00D70499"/>
    <w:rsid w:val="00D83FAF"/>
    <w:rsid w:val="00D86473"/>
    <w:rsid w:val="00D93663"/>
    <w:rsid w:val="00DB2E4D"/>
    <w:rsid w:val="00DB4C2A"/>
    <w:rsid w:val="00E01342"/>
    <w:rsid w:val="00E21D1A"/>
    <w:rsid w:val="00E32969"/>
    <w:rsid w:val="00E41EF8"/>
    <w:rsid w:val="00E43402"/>
    <w:rsid w:val="00E72377"/>
    <w:rsid w:val="00E7244A"/>
    <w:rsid w:val="00E9741C"/>
    <w:rsid w:val="00EA2670"/>
    <w:rsid w:val="00EC2699"/>
    <w:rsid w:val="00ED6DA2"/>
    <w:rsid w:val="00EE6CFE"/>
    <w:rsid w:val="00EF5D1B"/>
    <w:rsid w:val="00F654B6"/>
    <w:rsid w:val="00F7638C"/>
    <w:rsid w:val="00F90922"/>
    <w:rsid w:val="00F9287B"/>
    <w:rsid w:val="00F9425A"/>
    <w:rsid w:val="00FA46EE"/>
    <w:rsid w:val="00FC48A8"/>
    <w:rsid w:val="00FD0BEB"/>
    <w:rsid w:val="00FE1B64"/>
    <w:rsid w:val="00FE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6F3E21-F084-42F6-816B-B1D78564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F7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2776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66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6D2E"/>
  </w:style>
  <w:style w:type="paragraph" w:styleId="AltBilgi">
    <w:name w:val="footer"/>
    <w:basedOn w:val="Normal"/>
    <w:link w:val="AltBilgiChar"/>
    <w:uiPriority w:val="99"/>
    <w:unhideWhenUsed/>
    <w:rsid w:val="00566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6D2E"/>
  </w:style>
  <w:style w:type="paragraph" w:styleId="NormalWeb">
    <w:name w:val="Normal (Web)"/>
    <w:basedOn w:val="Normal"/>
    <w:uiPriority w:val="99"/>
    <w:semiHidden/>
    <w:unhideWhenUsed/>
    <w:rsid w:val="009E2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3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3006"/>
    <w:rPr>
      <w:rFonts w:ascii="Segoe UI" w:hAnsi="Segoe UI" w:cs="Segoe UI"/>
      <w:sz w:val="18"/>
      <w:szCs w:val="18"/>
    </w:rPr>
  </w:style>
  <w:style w:type="table" w:styleId="KlavuzTablo1Ak-Vurgu5">
    <w:name w:val="Grid Table 1 Light Accent 5"/>
    <w:basedOn w:val="NormalTablo"/>
    <w:uiPriority w:val="46"/>
    <w:rsid w:val="009B30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lo3-Vurgu1">
    <w:name w:val="List Table 3 Accent 1"/>
    <w:basedOn w:val="NormalTablo"/>
    <w:uiPriority w:val="48"/>
    <w:rsid w:val="009B300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Default">
    <w:name w:val="Default"/>
    <w:rsid w:val="00FD0BE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KlavuzTablo2-Vurgu2">
    <w:name w:val="Grid Table 2 Accent 2"/>
    <w:basedOn w:val="NormalTablo"/>
    <w:uiPriority w:val="47"/>
    <w:rsid w:val="001408B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4-Vurgu1">
    <w:name w:val="List Table 4 Accent 1"/>
    <w:basedOn w:val="NormalTablo"/>
    <w:uiPriority w:val="49"/>
    <w:rsid w:val="009A68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1">
    <w:name w:val="Grid Table 4 Accent 1"/>
    <w:basedOn w:val="NormalTablo"/>
    <w:uiPriority w:val="49"/>
    <w:rsid w:val="009A68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4250-42FA-4EF6-8D6B-AC226F3E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l ALTUNYILDIZ</dc:creator>
  <cp:keywords/>
  <dc:description/>
  <cp:lastModifiedBy>eozgun</cp:lastModifiedBy>
  <cp:revision>2</cp:revision>
  <cp:lastPrinted>2019-04-12T13:45:00Z</cp:lastPrinted>
  <dcterms:created xsi:type="dcterms:W3CDTF">2022-11-07T06:08:00Z</dcterms:created>
  <dcterms:modified xsi:type="dcterms:W3CDTF">2022-11-07T06:08:00Z</dcterms:modified>
</cp:coreProperties>
</file>